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1496FBA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F11D44">
        <w:t>Información desarrolladores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F38274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7E25BB7E" w14:textId="57BCB8E9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6BD8A05A" w14:textId="3E8FF027" w:rsidR="00F11D44" w:rsidRDefault="00F11D44" w:rsidP="00F11D44">
      <w:pPr>
        <w:pStyle w:val="Prrafodelista"/>
        <w:numPr>
          <w:ilvl w:val="0"/>
          <w:numId w:val="7"/>
        </w:numPr>
      </w:pPr>
      <w:r>
        <w:lastRenderedPageBreak/>
        <w:t>Scrum Master</w:t>
      </w:r>
    </w:p>
    <w:p w14:paraId="5D8C73B6" w14:textId="671031D9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61EE4B32" w14:textId="70C0999D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27D2017D" w14:textId="2859F7F4" w:rsidR="00F11D44" w:rsidRDefault="00F47A66" w:rsidP="00F11D44">
      <w:pPr>
        <w:pStyle w:val="Prrafodelista"/>
        <w:numPr>
          <w:ilvl w:val="1"/>
          <w:numId w:val="7"/>
        </w:numPr>
      </w:pPr>
      <w:r>
        <w:t xml:space="preserve">Jose Daniel </w:t>
      </w:r>
      <w:r w:rsidR="00D379CC">
        <w:t>López Marroquín</w:t>
      </w:r>
      <w:r>
        <w:t xml:space="preserve"> </w:t>
      </w:r>
      <w:r w:rsidR="00D379CC">
        <w:t>- 2017485</w:t>
      </w:r>
    </w:p>
    <w:p w14:paraId="7E2F3CAD" w14:textId="2CAD5C6F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>Creación de la estructura del proyecto y creación de la clase conexión y creación de los servlets (controlador y validación).</w:t>
      </w:r>
    </w:p>
    <w:p w14:paraId="46E24604" w14:textId="7B06E28B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522DE302" w14:textId="7D7CA849" w:rsidR="00F11D44" w:rsidRDefault="00B25C43" w:rsidP="00F11D44">
      <w:pPr>
        <w:pStyle w:val="Prrafodelista"/>
        <w:numPr>
          <w:ilvl w:val="1"/>
          <w:numId w:val="7"/>
        </w:numPr>
      </w:pPr>
      <w:r>
        <w:t>Ihan Gilberto Alexander Marroquín Sequen - 2017441</w:t>
      </w:r>
    </w:p>
    <w:p w14:paraId="759EF21D" w14:textId="2E97FA77"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</w:p>
    <w:p w14:paraId="06BA047C" w14:textId="48F309D8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2DB18C3F" w14:textId="42773428" w:rsidR="00F11D44" w:rsidRDefault="008B1856" w:rsidP="00F11D44">
      <w:pPr>
        <w:pStyle w:val="Prrafodelista"/>
        <w:numPr>
          <w:ilvl w:val="1"/>
          <w:numId w:val="7"/>
        </w:numPr>
      </w:pPr>
      <w:r>
        <w:t>Kenneth Daniel Manrique Mayorga - 2017194</w:t>
      </w:r>
    </w:p>
    <w:p w14:paraId="40061312" w14:textId="6685E7F2" w:rsidR="00F11D44" w:rsidRDefault="008B1856" w:rsidP="00F11D44">
      <w:pPr>
        <w:pStyle w:val="Prrafodelista"/>
        <w:numPr>
          <w:ilvl w:val="1"/>
          <w:numId w:val="7"/>
        </w:numPr>
      </w:pPr>
      <w:r>
        <w:t>Creación de modelo de entidades, diagrama entidad relación y creación de 4 vistas (Login, Principal, Cliente y Ventas).</w:t>
      </w:r>
    </w:p>
    <w:p w14:paraId="14310C86" w14:textId="6478D7EB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20111949" w14:textId="6FEFAB35" w:rsidR="00A86133" w:rsidRDefault="00A86133" w:rsidP="00F22B2C">
      <w:pPr>
        <w:pStyle w:val="Prrafodelista"/>
        <w:numPr>
          <w:ilvl w:val="1"/>
          <w:numId w:val="7"/>
        </w:numPr>
      </w:pPr>
      <w:r>
        <w:t>Daniel Alexander Pérez Ramos - 2017145</w:t>
      </w:r>
    </w:p>
    <w:p w14:paraId="29B8EA93" w14:textId="0AE334C2" w:rsidR="00F22B2C" w:rsidRDefault="00A86133" w:rsidP="00F22B2C">
      <w:pPr>
        <w:pStyle w:val="Prrafodelista"/>
        <w:numPr>
          <w:ilvl w:val="1"/>
          <w:numId w:val="7"/>
        </w:numPr>
      </w:pPr>
      <w:r w:rsidRPr="00A86133">
        <w:t>Creación de 3 vistas (Empleado, producto y detalle venta).</w:t>
      </w:r>
    </w:p>
    <w:p w14:paraId="0B002F70" w14:textId="0F894F32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76757BA2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414DE9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21AFF5CD" w14:textId="1F09B41C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471113B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2F457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24F4B85" w14:textId="1BB19209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4D8BA92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1E59DCF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3C2CB4" w14:textId="617D163B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79D814E8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1A709A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6CAB6EB" w14:textId="0C8ECBD3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4C20077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3CBBB06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D2E1672" w14:textId="28D75D6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15D29AC1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B8794A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6926F003" w14:textId="77777777" w:rsidR="00F22B2C" w:rsidRPr="00776B76" w:rsidRDefault="00F22B2C" w:rsidP="00F22B2C"/>
    <w:p w14:paraId="72DA7AE3" w14:textId="42A94F79" w:rsidR="00497208" w:rsidRPr="00776B76" w:rsidRDefault="00497208" w:rsidP="00E23A14"/>
    <w:p w14:paraId="745ABC48" w14:textId="57F60280" w:rsidR="00497208" w:rsidRPr="00776B76" w:rsidRDefault="00497208" w:rsidP="00E23A14"/>
    <w:p w14:paraId="13CADB85" w14:textId="685429D2" w:rsidR="00497208" w:rsidRPr="00776B76" w:rsidRDefault="00497208" w:rsidP="00E23A14"/>
    <w:p w14:paraId="63328712" w14:textId="24749DF9" w:rsidR="00497208" w:rsidRPr="00776B76" w:rsidRDefault="00497208" w:rsidP="00E23A14"/>
    <w:p w14:paraId="28DD2A88" w14:textId="47B56B6A" w:rsidR="00497208" w:rsidRPr="00776B76" w:rsidRDefault="00497208" w:rsidP="00E23A14"/>
    <w:p w14:paraId="15E68A57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764A" w14:textId="77777777" w:rsidR="00A970F2" w:rsidRDefault="00A970F2" w:rsidP="00C319BC">
      <w:pPr>
        <w:spacing w:after="0" w:line="240" w:lineRule="auto"/>
      </w:pPr>
      <w:r>
        <w:separator/>
      </w:r>
    </w:p>
  </w:endnote>
  <w:endnote w:type="continuationSeparator" w:id="0">
    <w:p w14:paraId="650F51C7" w14:textId="77777777" w:rsidR="00A970F2" w:rsidRDefault="00A970F2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43F88CF7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43" w:rsidRPr="00B25C43">
          <w:rPr>
            <w:noProof/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C32E" w14:textId="77777777" w:rsidR="00A970F2" w:rsidRDefault="00A970F2" w:rsidP="00C319BC">
      <w:pPr>
        <w:spacing w:after="0" w:line="240" w:lineRule="auto"/>
      </w:pPr>
      <w:r>
        <w:separator/>
      </w:r>
    </w:p>
  </w:footnote>
  <w:footnote w:type="continuationSeparator" w:id="0">
    <w:p w14:paraId="0063FB11" w14:textId="77777777" w:rsidR="00A970F2" w:rsidRDefault="00A970F2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57A9"/>
    <w:rsid w:val="000223FA"/>
    <w:rsid w:val="000349BA"/>
    <w:rsid w:val="00062A8C"/>
    <w:rsid w:val="000B7AD2"/>
    <w:rsid w:val="000C6A2B"/>
    <w:rsid w:val="000F4358"/>
    <w:rsid w:val="0014612E"/>
    <w:rsid w:val="002137CE"/>
    <w:rsid w:val="003866AF"/>
    <w:rsid w:val="004243BC"/>
    <w:rsid w:val="00476FCD"/>
    <w:rsid w:val="00497208"/>
    <w:rsid w:val="005441AC"/>
    <w:rsid w:val="00546995"/>
    <w:rsid w:val="006A06F6"/>
    <w:rsid w:val="006C696B"/>
    <w:rsid w:val="006E487D"/>
    <w:rsid w:val="0077041F"/>
    <w:rsid w:val="00776B76"/>
    <w:rsid w:val="00793303"/>
    <w:rsid w:val="007B0FF2"/>
    <w:rsid w:val="007B480D"/>
    <w:rsid w:val="007E21A1"/>
    <w:rsid w:val="008B1856"/>
    <w:rsid w:val="008B269E"/>
    <w:rsid w:val="009C1F67"/>
    <w:rsid w:val="009E40EA"/>
    <w:rsid w:val="00A86133"/>
    <w:rsid w:val="00A970F2"/>
    <w:rsid w:val="00AA560C"/>
    <w:rsid w:val="00AF5568"/>
    <w:rsid w:val="00B25C43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7A2A"/>
    <w:rsid w:val="00F47A66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4FC-B614-4974-ABAB-00ADA8B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Alexander Ramos</cp:lastModifiedBy>
  <cp:revision>7</cp:revision>
  <dcterms:created xsi:type="dcterms:W3CDTF">2021-09-03T22:14:00Z</dcterms:created>
  <dcterms:modified xsi:type="dcterms:W3CDTF">2021-09-04T00:18:00Z</dcterms:modified>
</cp:coreProperties>
</file>